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617"/>
        <w:gridCol w:w="7584"/>
        <w:gridCol w:w="2496"/>
        <w:gridCol w:w="2395"/>
        <w:gridCol w:w="2667"/>
      </w:tblGrid>
      <w:tr w:rsidR="00307985" w:rsidTr="006F5237">
        <w:trPr>
          <w:tblHeader/>
        </w:trPr>
        <w:tc>
          <w:tcPr>
            <w:tcW w:w="617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578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6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96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307985" w:rsidTr="006F5237">
        <w:tc>
          <w:tcPr>
            <w:tcW w:w="617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78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2496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2672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307985" w:rsidTr="006F5237">
        <w:tc>
          <w:tcPr>
            <w:tcW w:w="617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78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2496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396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307985" w:rsidTr="006F5237">
        <w:tc>
          <w:tcPr>
            <w:tcW w:w="617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78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2496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2396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672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а также законных представителей детей и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307985" w:rsidTr="006F5237">
        <w:tc>
          <w:tcPr>
            <w:tcW w:w="617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78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2496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2396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природных ресурсов и экологии Свердловской области</w:t>
            </w:r>
          </w:p>
        </w:tc>
      </w:tr>
      <w:tr w:rsidR="004E06D9" w:rsidRPr="00D170B1" w:rsidTr="006F5237">
        <w:trPr>
          <w:trHeight w:val="1737"/>
        </w:trPr>
        <w:tc>
          <w:tcPr>
            <w:tcW w:w="617" w:type="dxa"/>
          </w:tcPr>
          <w:p w:rsidR="004E06D9" w:rsidRPr="00D170B1" w:rsidRDefault="00307985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2396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672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2496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2396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672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6F5237">
        <w:tc>
          <w:tcPr>
            <w:tcW w:w="617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2396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6F5237">
        <w:tc>
          <w:tcPr>
            <w:tcW w:w="617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2496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2396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по вопросам, отнесенным к сфере деятельности Министерства инвестиций и развития Свердловской области, по 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2672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роводит Иванова Екатерина Вячеславовна - начальник </w:t>
            </w:r>
            <w:hyperlink r:id="rId8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6F5237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307985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6D9" w:rsidRPr="00016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817240" w:rsidRDefault="009B48B5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2496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2396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672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817240" w:rsidRDefault="009B48B5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2496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2396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672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24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(консультирование)</w:t>
            </w:r>
          </w:p>
        </w:tc>
        <w:tc>
          <w:tcPr>
            <w:tcW w:w="2672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 в отношении детей, детей-инвалидов,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, детей, оставшихся без попечения родителей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24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2672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24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2672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2496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(консультирование)</w:t>
            </w:r>
          </w:p>
        </w:tc>
        <w:tc>
          <w:tcPr>
            <w:tcW w:w="2672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молодежной политики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</w:t>
            </w: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л. Октябрьская, 1</w:t>
            </w: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6F5237">
        <w:trPr>
          <w:trHeight w:val="70"/>
        </w:trPr>
        <w:tc>
          <w:tcPr>
            <w:tcW w:w="617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24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ул.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23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2672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и (или)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6F5237">
        <w:trPr>
          <w:trHeight w:val="70"/>
        </w:trPr>
        <w:tc>
          <w:tcPr>
            <w:tcW w:w="617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4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23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2672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6F5237">
        <w:trPr>
          <w:trHeight w:val="70"/>
        </w:trPr>
        <w:tc>
          <w:tcPr>
            <w:tcW w:w="617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24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2672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6F5237">
        <w:trPr>
          <w:trHeight w:val="70"/>
        </w:trPr>
        <w:tc>
          <w:tcPr>
            <w:tcW w:w="617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24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23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2672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830786" w:rsidSect="0099131B">
      <w:headerReference w:type="default" r:id="rId9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1A" w:rsidRDefault="00726F1A" w:rsidP="00AF360F">
      <w:pPr>
        <w:spacing w:after="0" w:line="240" w:lineRule="auto"/>
      </w:pPr>
      <w:r>
        <w:separator/>
      </w:r>
    </w:p>
  </w:endnote>
  <w:endnote w:type="continuationSeparator" w:id="0">
    <w:p w:rsidR="00726F1A" w:rsidRDefault="00726F1A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1A" w:rsidRDefault="00726F1A" w:rsidP="00AF360F">
      <w:pPr>
        <w:spacing w:after="0" w:line="240" w:lineRule="auto"/>
      </w:pPr>
      <w:r>
        <w:separator/>
      </w:r>
    </w:p>
  </w:footnote>
  <w:footnote w:type="continuationSeparator" w:id="0">
    <w:p w:rsidR="00726F1A" w:rsidRDefault="00726F1A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642877"/>
      <w:docPartObj>
        <w:docPartGallery w:val="Page Numbers (Top of Page)"/>
        <w:docPartUnique/>
      </w:docPartObj>
    </w:sdtPr>
    <w:sdtEndPr/>
    <w:sdtContent>
      <w:p w:rsidR="00AE609D" w:rsidRDefault="00AE6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C9">
          <w:rPr>
            <w:noProof/>
          </w:rPr>
          <w:t>2</w:t>
        </w:r>
        <w:r>
          <w:fldChar w:fldCharType="end"/>
        </w:r>
      </w:p>
    </w:sdtContent>
  </w:sdt>
  <w:p w:rsidR="00AE609D" w:rsidRDefault="00AE60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 w15:restartNumberingAfterBreak="0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985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237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AC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6F1A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A0C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57CF2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48B5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609D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8F5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48BC4-8FFA-4232-B6A3-55A439D2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midural.ru/workers/otdel-razvitiya-turizma-i-turistskoy-infrastruk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EE4E-B3EC-4697-86CC-B77A4804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Ольга Алексеевна Кузнецова</cp:lastModifiedBy>
  <cp:revision>2</cp:revision>
  <cp:lastPrinted>2018-10-23T06:58:00Z</cp:lastPrinted>
  <dcterms:created xsi:type="dcterms:W3CDTF">2018-11-09T09:31:00Z</dcterms:created>
  <dcterms:modified xsi:type="dcterms:W3CDTF">2018-11-09T09:31:00Z</dcterms:modified>
</cp:coreProperties>
</file>